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2C3D69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2-Honesty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2C3D69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3-Compassion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2C3D69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4-Detachment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2C3D69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5-Contentment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2C3D69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6-Kindness</w:t>
            </w:r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:rsidTr="00370A88">
        <w:tc>
          <w:tcPr>
            <w:tcW w:w="11718" w:type="dxa"/>
          </w:tcPr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  <w:p w:rsidR="00884945" w:rsidRPr="00F55113" w:rsidRDefault="002C3D69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7-Courage</w:t>
            </w:r>
            <w:bookmarkStart w:id="0" w:name="_GoBack"/>
            <w:bookmarkEnd w:id="0"/>
          </w:p>
          <w:p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2C3D69"/>
    <w:rsid w:val="007644C3"/>
    <w:rsid w:val="00884945"/>
    <w:rsid w:val="009957EE"/>
    <w:rsid w:val="00DF52C3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DBB6-2021-2847-BF41-F9F2ED96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Macintosh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2</cp:revision>
  <cp:lastPrinted>2015-09-10T19:05:00Z</cp:lastPrinted>
  <dcterms:created xsi:type="dcterms:W3CDTF">2015-09-10T19:05:00Z</dcterms:created>
  <dcterms:modified xsi:type="dcterms:W3CDTF">2015-09-10T19:05:00Z</dcterms:modified>
</cp:coreProperties>
</file>